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48" w:rsidRPr="00C131C5" w:rsidRDefault="004432B0" w:rsidP="00890F1D">
      <w:pPr>
        <w:rPr>
          <w:rFonts w:ascii="Arial" w:eastAsia="Calibri" w:hAnsi="Arial" w:cs="Arial"/>
          <w:lang w:eastAsia="en-US"/>
        </w:rPr>
      </w:pPr>
      <w:r w:rsidRPr="00C131C5">
        <w:rPr>
          <w:rFonts w:ascii="Arial" w:eastAsia="Calibri" w:hAnsi="Arial" w:cs="Arial"/>
          <w:lang w:eastAsia="en-US"/>
        </w:rPr>
        <w:t xml:space="preserve">Allegato </w:t>
      </w:r>
      <w:r w:rsidR="00B73E91" w:rsidRPr="00C131C5">
        <w:rPr>
          <w:rFonts w:ascii="Arial" w:eastAsia="Calibri" w:hAnsi="Arial" w:cs="Arial"/>
          <w:lang w:eastAsia="en-US"/>
        </w:rPr>
        <w:t>B</w:t>
      </w:r>
    </w:p>
    <w:p w:rsidR="004432B0" w:rsidRPr="00C131C5" w:rsidRDefault="004432B0" w:rsidP="00890F1D">
      <w:pPr>
        <w:rPr>
          <w:rFonts w:ascii="Arial" w:eastAsia="Calibri" w:hAnsi="Arial" w:cs="Arial"/>
          <w:lang w:eastAsia="en-US"/>
        </w:rPr>
      </w:pPr>
    </w:p>
    <w:p w:rsidR="00D43248" w:rsidRPr="00424CA5" w:rsidRDefault="00D43248" w:rsidP="003E6D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424CA5">
        <w:rPr>
          <w:rFonts w:ascii="Arial" w:eastAsiaTheme="minorHAnsi" w:hAnsi="Arial" w:cs="Arial"/>
          <w:b/>
          <w:lang w:eastAsia="en-US"/>
        </w:rPr>
        <w:t>DICHIARAZIONE ESPERIENZE PROFESSIONALI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In riferimento alle esperienze professionali dichiarate all’interno della Domanda di partecipazione per la</w:t>
      </w:r>
      <w:r w:rsidR="003E6D13" w:rsidRPr="00C131C5">
        <w:rPr>
          <w:rFonts w:ascii="Arial" w:eastAsiaTheme="minorHAnsi" w:hAnsi="Arial" w:cs="Arial"/>
          <w:lang w:eastAsia="en-US"/>
        </w:rPr>
        <w:t xml:space="preserve"> </w:t>
      </w:r>
      <w:r w:rsidRPr="00C131C5">
        <w:rPr>
          <w:rFonts w:ascii="Arial" w:eastAsiaTheme="minorHAnsi" w:hAnsi="Arial" w:cs="Arial"/>
          <w:lang w:eastAsia="en-US"/>
        </w:rPr>
        <w:t>selezione indetta da NONAGINTA SRL, il sottoscritto/a ______________________________________</w:t>
      </w:r>
      <w:r w:rsidR="003E6D13" w:rsidRPr="00C131C5">
        <w:rPr>
          <w:rFonts w:ascii="Arial" w:eastAsiaTheme="minorHAnsi" w:hAnsi="Arial" w:cs="Arial"/>
          <w:lang w:eastAsia="en-US"/>
        </w:rPr>
        <w:t>_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_____________________________________ nato/a a _______________________________________</w:t>
      </w:r>
      <w:r w:rsidR="003E6D13" w:rsidRPr="00C131C5">
        <w:rPr>
          <w:rFonts w:ascii="Arial" w:eastAsiaTheme="minorHAnsi" w:hAnsi="Arial" w:cs="Arial"/>
          <w:lang w:eastAsia="en-US"/>
        </w:rPr>
        <w:t>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il ______________________ Codice Fiscale _______________________________________________</w:t>
      </w:r>
      <w:r w:rsidR="003E6D13" w:rsidRPr="00C131C5">
        <w:rPr>
          <w:rFonts w:ascii="Arial" w:eastAsiaTheme="minorHAnsi" w:hAnsi="Arial" w:cs="Arial"/>
          <w:lang w:eastAsia="en-US"/>
        </w:rPr>
        <w:t>_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consapevole delle sanzioni e delle pene previste in caso di false attestazioni e di mendaci dichiarazioni,</w:t>
      </w:r>
      <w:r w:rsidR="003E6D13" w:rsidRPr="00C131C5">
        <w:rPr>
          <w:rFonts w:ascii="Arial" w:eastAsiaTheme="minorHAnsi" w:hAnsi="Arial" w:cs="Arial"/>
          <w:lang w:eastAsia="en-US"/>
        </w:rPr>
        <w:t xml:space="preserve"> </w:t>
      </w:r>
      <w:r w:rsidRPr="00C131C5">
        <w:rPr>
          <w:rFonts w:ascii="Arial" w:eastAsiaTheme="minorHAnsi" w:hAnsi="Arial" w:cs="Arial"/>
          <w:lang w:eastAsia="en-US"/>
        </w:rPr>
        <w:t xml:space="preserve">sotto la sua personale responsabilità, ai sensi dell’art. 47 del </w:t>
      </w:r>
      <w:proofErr w:type="spellStart"/>
      <w:r w:rsidRPr="00C131C5">
        <w:rPr>
          <w:rFonts w:ascii="Arial" w:eastAsiaTheme="minorHAnsi" w:hAnsi="Arial" w:cs="Arial"/>
          <w:lang w:eastAsia="en-US"/>
        </w:rPr>
        <w:t>Dpr</w:t>
      </w:r>
      <w:proofErr w:type="spellEnd"/>
      <w:r w:rsidRPr="00C131C5">
        <w:rPr>
          <w:rFonts w:ascii="Arial" w:eastAsiaTheme="minorHAnsi" w:hAnsi="Arial" w:cs="Arial"/>
          <w:lang w:eastAsia="en-US"/>
        </w:rPr>
        <w:t>. n. 445 del 2000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DICHIARA</w:t>
      </w:r>
    </w:p>
    <w:p w:rsidR="00B609B7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 xml:space="preserve">di aver maturato </w:t>
      </w:r>
      <w:r w:rsidR="00B609B7" w:rsidRPr="00C131C5">
        <w:rPr>
          <w:rFonts w:ascii="Arial" w:eastAsiaTheme="minorHAnsi" w:hAnsi="Arial" w:cs="Arial"/>
          <w:lang w:eastAsia="en-US"/>
        </w:rPr>
        <w:t xml:space="preserve">le seguenti </w:t>
      </w:r>
      <w:r w:rsidRPr="00C131C5">
        <w:rPr>
          <w:rFonts w:ascii="Arial" w:eastAsiaTheme="minorHAnsi" w:hAnsi="Arial" w:cs="Arial"/>
          <w:lang w:eastAsia="en-US"/>
        </w:rPr>
        <w:t>esperienz</w:t>
      </w:r>
      <w:r w:rsidR="00B609B7" w:rsidRPr="00C131C5">
        <w:rPr>
          <w:rFonts w:ascii="Arial" w:eastAsiaTheme="minorHAnsi" w:hAnsi="Arial" w:cs="Arial"/>
          <w:lang w:eastAsia="en-US"/>
        </w:rPr>
        <w:t>e</w:t>
      </w:r>
      <w:r w:rsidRPr="00C131C5">
        <w:rPr>
          <w:rFonts w:ascii="Arial" w:eastAsiaTheme="minorHAnsi" w:hAnsi="Arial" w:cs="Arial"/>
          <w:lang w:eastAsia="en-US"/>
        </w:rPr>
        <w:t xml:space="preserve"> lavorativ</w:t>
      </w:r>
      <w:r w:rsidR="00B609B7" w:rsidRPr="00C131C5">
        <w:rPr>
          <w:rFonts w:ascii="Arial" w:eastAsiaTheme="minorHAnsi" w:hAnsi="Arial" w:cs="Arial"/>
          <w:lang w:eastAsia="en-US"/>
        </w:rPr>
        <w:t>e</w:t>
      </w:r>
      <w:r w:rsidRPr="00C131C5">
        <w:rPr>
          <w:rFonts w:ascii="Arial" w:eastAsiaTheme="minorHAnsi" w:hAnsi="Arial" w:cs="Arial"/>
          <w:lang w:eastAsia="en-US"/>
        </w:rPr>
        <w:t xml:space="preserve"> </w:t>
      </w:r>
      <w:r w:rsidR="00B609B7" w:rsidRPr="00C131C5">
        <w:rPr>
          <w:rFonts w:ascii="Arial" w:eastAsiaTheme="minorHAnsi" w:hAnsi="Arial" w:cs="Arial"/>
          <w:lang w:eastAsia="en-US"/>
        </w:rPr>
        <w:t>nelle</w:t>
      </w:r>
      <w:r w:rsidRPr="00C131C5">
        <w:rPr>
          <w:rFonts w:ascii="Arial" w:eastAsiaTheme="minorHAnsi" w:hAnsi="Arial" w:cs="Arial"/>
          <w:lang w:eastAsia="en-US"/>
        </w:rPr>
        <w:t xml:space="preserve"> attività amministrativ</w:t>
      </w:r>
      <w:r w:rsidR="00B609B7" w:rsidRPr="00C131C5">
        <w:rPr>
          <w:rFonts w:ascii="Arial" w:eastAsiaTheme="minorHAnsi" w:hAnsi="Arial" w:cs="Arial"/>
          <w:lang w:eastAsia="en-US"/>
        </w:rPr>
        <w:t>e indicate nell’</w:t>
      </w:r>
      <w:r w:rsidRPr="00C131C5">
        <w:rPr>
          <w:rFonts w:ascii="Arial" w:eastAsiaTheme="minorHAnsi" w:hAnsi="Arial" w:cs="Arial"/>
          <w:lang w:eastAsia="en-US"/>
        </w:rPr>
        <w:t xml:space="preserve"> Art.1 </w:t>
      </w:r>
      <w:r w:rsidR="00B609B7" w:rsidRPr="00C131C5">
        <w:rPr>
          <w:rFonts w:ascii="Arial" w:eastAsiaTheme="minorHAnsi" w:hAnsi="Arial" w:cs="Arial"/>
          <w:lang w:eastAsia="en-US"/>
        </w:rPr>
        <w:t>dell’</w:t>
      </w:r>
      <w:r w:rsidRPr="00C131C5">
        <w:rPr>
          <w:rFonts w:ascii="Arial" w:eastAsiaTheme="minorHAnsi" w:hAnsi="Arial" w:cs="Arial"/>
          <w:lang w:eastAsia="en-US"/>
        </w:rPr>
        <w:t>avviso di selezione</w:t>
      </w:r>
      <w:r w:rsidR="00B609B7" w:rsidRPr="00C131C5">
        <w:rPr>
          <w:rFonts w:ascii="Arial" w:eastAsiaTheme="minorHAnsi" w:hAnsi="Arial" w:cs="Arial"/>
          <w:lang w:eastAsia="en-US"/>
        </w:rPr>
        <w:t>: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D43248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Società</w:t>
      </w:r>
      <w:r w:rsidR="00D43248" w:rsidRPr="00C131C5">
        <w:rPr>
          <w:rFonts w:ascii="Arial" w:eastAsiaTheme="minorHAnsi" w:hAnsi="Arial" w:cs="Arial"/>
          <w:lang w:eastAsia="en-US"/>
        </w:rPr>
        <w:t xml:space="preserve"> ________________________________ Sede di lavoro ___________________</w:t>
      </w:r>
      <w:r w:rsidRPr="00C131C5">
        <w:rPr>
          <w:rFonts w:ascii="Arial" w:eastAsiaTheme="minorHAnsi" w:hAnsi="Arial" w:cs="Arial"/>
          <w:lang w:eastAsia="en-US"/>
        </w:rPr>
        <w:t>_______</w:t>
      </w:r>
      <w:r w:rsidR="00D43248" w:rsidRPr="00C131C5">
        <w:rPr>
          <w:rFonts w:ascii="Arial" w:eastAsiaTheme="minorHAnsi" w:hAnsi="Arial" w:cs="Arial"/>
          <w:lang w:eastAsia="en-US"/>
        </w:rPr>
        <w:t>_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Data inizio rapporto di lavoro _________________ Data fine rapporto di lavoro ______________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Mansione/Qualifica _________________________________________________________________</w:t>
      </w:r>
    </w:p>
    <w:p w:rsidR="00D43248" w:rsidRPr="00C131C5" w:rsidRDefault="00D43248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Inquadramento ____________________________________________________________________</w:t>
      </w:r>
    </w:p>
    <w:p w:rsidR="00011A60" w:rsidRPr="00C131C5" w:rsidRDefault="00011A60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D43248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Società</w:t>
      </w:r>
      <w:r w:rsidR="00D43248" w:rsidRPr="00C131C5">
        <w:rPr>
          <w:rFonts w:ascii="Arial" w:eastAsiaTheme="minorHAnsi" w:hAnsi="Arial" w:cs="Arial"/>
          <w:lang w:eastAsia="en-US"/>
        </w:rPr>
        <w:t xml:space="preserve"> ________________________________ Sede di lavoro _______________________</w:t>
      </w:r>
      <w:r w:rsidRPr="00C131C5">
        <w:rPr>
          <w:rFonts w:ascii="Arial" w:eastAsiaTheme="minorHAnsi" w:hAnsi="Arial" w:cs="Arial"/>
          <w:lang w:eastAsia="en-US"/>
        </w:rPr>
        <w:t>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Data inizio rapporto di lavoro _________________ Data fine rapporto di lavoro 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Mansione/Qualifica ________________________________________________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Inquadramento ____________________________________________________________________</w:t>
      </w:r>
    </w:p>
    <w:p w:rsidR="00011A60" w:rsidRPr="00C131C5" w:rsidRDefault="00011A60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Società ________________________________ Sede di lavoro _____________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Data inizio rapporto di lavoro _________________ Data fine rapporto di lavoro _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Mansione/Qualifica ________________________________________________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Inquadramento ____________________________________________________________________</w:t>
      </w:r>
    </w:p>
    <w:p w:rsidR="003E6D13" w:rsidRPr="00C131C5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131C5">
        <w:rPr>
          <w:rFonts w:ascii="Arial" w:eastAsiaTheme="minorHAnsi" w:hAnsi="Arial" w:cs="Arial"/>
          <w:lang w:eastAsia="en-US"/>
        </w:rPr>
        <w:t>Società ________________________________ Sede di lavoro ______________________________</w:t>
      </w:r>
    </w:p>
    <w:p w:rsidR="003E6D13" w:rsidRDefault="003E6D13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E1DB5" w:rsidRPr="00AE1DB5" w:rsidRDefault="00AE1DB5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AE1DB5">
        <w:rPr>
          <w:rFonts w:ascii="Arial" w:eastAsiaTheme="minorHAnsi" w:hAnsi="Arial" w:cs="Arial"/>
          <w:lang w:eastAsia="en-US"/>
        </w:rPr>
        <w:t>Luogo, data</w:t>
      </w:r>
    </w:p>
    <w:p w:rsidR="00AE1DB5" w:rsidRPr="00AE1DB5" w:rsidRDefault="00AE1DB5" w:rsidP="003E6D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AE1DB5">
        <w:rPr>
          <w:rFonts w:ascii="Arial" w:eastAsiaTheme="minorHAnsi" w:hAnsi="Arial" w:cs="Arial"/>
          <w:lang w:eastAsia="en-US"/>
        </w:rPr>
        <w:t>Firma</w:t>
      </w:r>
    </w:p>
    <w:sectPr w:rsidR="00AE1DB5" w:rsidRPr="00AE1DB5" w:rsidSect="00E8410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FA4155" w15:done="0"/>
  <w15:commentEx w15:paraId="289B4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D87030" w16cex:dateUtc="2025-12-04T08:53:00Z"/>
  <w16cex:commentExtensible w16cex:durableId="4C9D61D5" w16cex:dateUtc="2025-12-0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FA4155" w16cid:durableId="3DD87030"/>
  <w16cid:commentId w16cid:paraId="289B4853" w16cid:durableId="4C9D61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BC" w:rsidRDefault="00EB11BC" w:rsidP="00100959">
      <w:r>
        <w:separator/>
      </w:r>
    </w:p>
  </w:endnote>
  <w:endnote w:type="continuationSeparator" w:id="0">
    <w:p w:rsidR="00EB11BC" w:rsidRDefault="00EB11BC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48220"/>
      <w:docPartObj>
        <w:docPartGallery w:val="Page Numbers (Bottom of Page)"/>
        <w:docPartUnique/>
      </w:docPartObj>
    </w:sdtPr>
    <w:sdtContent>
      <w:p w:rsidR="00EB11BC" w:rsidRDefault="00BE3F9A">
        <w:pPr>
          <w:pStyle w:val="Pidipagina"/>
          <w:jc w:val="center"/>
        </w:pPr>
        <w:fldSimple w:instr=" PAGE   \* MERGEFORMAT ">
          <w:r w:rsidR="00AE1DB5">
            <w:rPr>
              <w:noProof/>
            </w:rPr>
            <w:t>1</w:t>
          </w:r>
        </w:fldSimple>
      </w:p>
    </w:sdtContent>
  </w:sdt>
  <w:p w:rsidR="00EB11BC" w:rsidRDefault="00EB11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BC" w:rsidRDefault="00EB11BC" w:rsidP="00100959">
      <w:r>
        <w:separator/>
      </w:r>
    </w:p>
  </w:footnote>
  <w:footnote w:type="continuationSeparator" w:id="0">
    <w:p w:rsidR="00EB11BC" w:rsidRDefault="00EB11BC" w:rsidP="0010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4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28"/>
      <w:gridCol w:w="7977"/>
    </w:tblGrid>
    <w:tr w:rsidR="00EB11BC" w:rsidRPr="00B42AF5" w:rsidTr="00B25B9C">
      <w:trPr>
        <w:trHeight w:val="2001"/>
      </w:trPr>
      <w:tc>
        <w:tcPr>
          <w:tcW w:w="932" w:type="pct"/>
        </w:tcPr>
        <w:p w:rsidR="00EB11BC" w:rsidRPr="00B42AF5" w:rsidRDefault="00EB11BC" w:rsidP="00B25B9C">
          <w:pPr>
            <w:jc w:val="center"/>
            <w:rPr>
              <w:rFonts w:ascii="Arial" w:hAnsi="Arial" w:cs="Arial"/>
            </w:rPr>
          </w:pPr>
        </w:p>
        <w:p w:rsidR="00EB11BC" w:rsidRPr="00B42AF5" w:rsidRDefault="00EB11BC" w:rsidP="00B25B9C">
          <w:pPr>
            <w:jc w:val="center"/>
            <w:rPr>
              <w:rFonts w:ascii="Arial" w:hAnsi="Arial" w:cs="Arial"/>
            </w:rPr>
          </w:pPr>
          <w:r w:rsidRPr="00B42AF5">
            <w:rPr>
              <w:rFonts w:ascii="Arial" w:hAnsi="Arial" w:cs="Arial"/>
              <w:noProof/>
            </w:rPr>
            <w:drawing>
              <wp:inline distT="0" distB="0" distL="0" distR="0">
                <wp:extent cx="878205" cy="1005205"/>
                <wp:effectExtent l="19050" t="0" r="0" b="0"/>
                <wp:docPr id="3" name="Immagine 1" descr="Logo Nonagi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nagi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pct"/>
          <w:vAlign w:val="center"/>
        </w:tcPr>
        <w:p w:rsidR="00EB11BC" w:rsidRDefault="00EB11BC" w:rsidP="00B25B9C">
          <w:pPr>
            <w:spacing w:line="360" w:lineRule="auto"/>
            <w:rPr>
              <w:rFonts w:ascii="Arial" w:hAnsi="Arial" w:cs="Arial"/>
              <w:b/>
            </w:rPr>
          </w:pPr>
        </w:p>
        <w:p w:rsidR="00EB11BC" w:rsidRPr="00B42AF5" w:rsidRDefault="00EB11BC" w:rsidP="00B25B9C">
          <w:pPr>
            <w:spacing w:line="360" w:lineRule="auto"/>
            <w:rPr>
              <w:rFonts w:ascii="Arial" w:hAnsi="Arial" w:cs="Arial"/>
              <w:b/>
            </w:rPr>
          </w:pPr>
          <w:r w:rsidRPr="00B42AF5">
            <w:rPr>
              <w:rFonts w:ascii="Arial" w:hAnsi="Arial" w:cs="Arial"/>
              <w:b/>
            </w:rPr>
            <w:t xml:space="preserve">NONAGINTA </w:t>
          </w:r>
          <w:proofErr w:type="spellStart"/>
          <w:r w:rsidRPr="00B42AF5">
            <w:rPr>
              <w:rFonts w:ascii="Arial" w:hAnsi="Arial" w:cs="Arial"/>
              <w:b/>
            </w:rPr>
            <w:t>S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R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L</w:t>
          </w:r>
          <w:r>
            <w:rPr>
              <w:rFonts w:ascii="Arial" w:hAnsi="Arial" w:cs="Arial"/>
              <w:b/>
            </w:rPr>
            <w:t>.</w:t>
          </w:r>
          <w:proofErr w:type="spellEnd"/>
        </w:p>
        <w:p w:rsidR="00EB11BC" w:rsidRPr="001D447D" w:rsidRDefault="00EB11BC" w:rsidP="00B25B9C">
          <w:pPr>
            <w:rPr>
              <w:rFonts w:ascii="Arial" w:hAnsi="Arial" w:cs="Arial"/>
              <w:sz w:val="18"/>
              <w:szCs w:val="18"/>
            </w:rPr>
          </w:pPr>
          <w:r w:rsidRPr="001D447D">
            <w:rPr>
              <w:rFonts w:ascii="Arial" w:hAnsi="Arial" w:cs="Arial"/>
              <w:sz w:val="18"/>
              <w:szCs w:val="18"/>
            </w:rPr>
            <w:t>Società soggetta ad attività di direzione e coordinamento del Comune di Nonantola</w:t>
          </w:r>
        </w:p>
        <w:p w:rsidR="00EB11BC" w:rsidRPr="00B57992" w:rsidRDefault="00EB11BC" w:rsidP="00B25B9C">
          <w:pPr>
            <w:rPr>
              <w:rFonts w:ascii="Arial" w:hAnsi="Arial" w:cs="Arial"/>
              <w:sz w:val="18"/>
              <w:szCs w:val="18"/>
            </w:rPr>
          </w:pPr>
          <w:r w:rsidRPr="00B57992">
            <w:rPr>
              <w:rFonts w:ascii="Arial" w:hAnsi="Arial" w:cs="Arial"/>
              <w:sz w:val="18"/>
              <w:szCs w:val="18"/>
            </w:rPr>
            <w:t>Via G. Marconi, 11 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B57992">
            <w:rPr>
              <w:rFonts w:ascii="Arial" w:hAnsi="Arial" w:cs="Arial"/>
              <w:sz w:val="18"/>
              <w:szCs w:val="18"/>
            </w:rPr>
            <w:t xml:space="preserve"> 41015 Nonantola (MO)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57992">
            <w:rPr>
              <w:rFonts w:ascii="Arial" w:hAnsi="Arial" w:cs="Arial"/>
              <w:sz w:val="18"/>
              <w:szCs w:val="18"/>
              <w:lang w:val="fr-FR"/>
            </w:rPr>
            <w:t>Tel.</w:t>
          </w:r>
          <w:r>
            <w:rPr>
              <w:rFonts w:ascii="Arial" w:hAnsi="Arial" w:cs="Arial"/>
              <w:sz w:val="18"/>
              <w:szCs w:val="18"/>
              <w:lang w:val="fr-FR"/>
            </w:rPr>
            <w:t xml:space="preserve"> 059.896608 – nonaginta@cert.nonaginta.it</w:t>
          </w:r>
        </w:p>
        <w:p w:rsidR="00EB11BC" w:rsidRPr="00B42AF5" w:rsidRDefault="00EB11BC" w:rsidP="00B25B9C">
          <w:pPr>
            <w:rPr>
              <w:rFonts w:ascii="Arial" w:hAnsi="Arial" w:cs="Arial"/>
            </w:rPr>
          </w:pPr>
          <w:r w:rsidRPr="00B57992">
            <w:rPr>
              <w:rFonts w:ascii="Arial" w:hAnsi="Arial" w:cs="Arial"/>
              <w:sz w:val="18"/>
              <w:szCs w:val="18"/>
            </w:rPr>
            <w:t>C.F./</w:t>
          </w:r>
          <w:proofErr w:type="spellStart"/>
          <w:r w:rsidRPr="00B57992">
            <w:rPr>
              <w:rFonts w:ascii="Arial" w:hAnsi="Arial" w:cs="Arial"/>
              <w:sz w:val="18"/>
              <w:szCs w:val="18"/>
            </w:rPr>
            <w:t>P.IV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03069300360 - </w:t>
          </w:r>
          <w:r w:rsidRPr="00B57992">
            <w:rPr>
              <w:rFonts w:ascii="Arial" w:hAnsi="Arial" w:cs="Arial"/>
              <w:sz w:val="18"/>
              <w:szCs w:val="18"/>
            </w:rPr>
            <w:t>REA di Modena 355325</w:t>
          </w:r>
        </w:p>
      </w:tc>
    </w:tr>
  </w:tbl>
  <w:p w:rsidR="00EB11BC" w:rsidRDefault="00EB11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564"/>
    <w:multiLevelType w:val="hybridMultilevel"/>
    <w:tmpl w:val="D930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4F3"/>
    <w:multiLevelType w:val="multilevel"/>
    <w:tmpl w:val="838C0D5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6593BA5"/>
    <w:multiLevelType w:val="multilevel"/>
    <w:tmpl w:val="E732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16E2E"/>
    <w:multiLevelType w:val="hybridMultilevel"/>
    <w:tmpl w:val="70A61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752D08"/>
    <w:multiLevelType w:val="hybridMultilevel"/>
    <w:tmpl w:val="A88C8B66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92846"/>
    <w:multiLevelType w:val="hybridMultilevel"/>
    <w:tmpl w:val="A524F34C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801A0"/>
    <w:multiLevelType w:val="hybridMultilevel"/>
    <w:tmpl w:val="0D62D0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830E8"/>
    <w:multiLevelType w:val="hybridMultilevel"/>
    <w:tmpl w:val="D9A4E566"/>
    <w:lvl w:ilvl="0" w:tplc="AFE0D3B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A3F2755"/>
    <w:multiLevelType w:val="hybridMultilevel"/>
    <w:tmpl w:val="4A9CCA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B6319"/>
    <w:multiLevelType w:val="multilevel"/>
    <w:tmpl w:val="20DE5732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29E27D53"/>
    <w:multiLevelType w:val="multilevel"/>
    <w:tmpl w:val="44282A5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0586266"/>
    <w:multiLevelType w:val="hybridMultilevel"/>
    <w:tmpl w:val="857C4DC8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841CB"/>
    <w:multiLevelType w:val="multilevel"/>
    <w:tmpl w:val="A0A673BC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6075F19"/>
    <w:multiLevelType w:val="hybridMultilevel"/>
    <w:tmpl w:val="1E60A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33"/>
    <w:multiLevelType w:val="hybridMultilevel"/>
    <w:tmpl w:val="3B72CD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0E029A"/>
    <w:multiLevelType w:val="hybridMultilevel"/>
    <w:tmpl w:val="FCD4F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3459E"/>
    <w:multiLevelType w:val="hybridMultilevel"/>
    <w:tmpl w:val="E15C3392"/>
    <w:lvl w:ilvl="0" w:tplc="658E6D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7F94"/>
    <w:multiLevelType w:val="multilevel"/>
    <w:tmpl w:val="263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E6DF1"/>
    <w:multiLevelType w:val="hybridMultilevel"/>
    <w:tmpl w:val="A55427E0"/>
    <w:lvl w:ilvl="0" w:tplc="BB32F03A">
      <w:start w:val="1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9C37A7"/>
    <w:multiLevelType w:val="hybridMultilevel"/>
    <w:tmpl w:val="8C0E7AD0"/>
    <w:styleLink w:val="Stileimportato10"/>
    <w:lvl w:ilvl="0" w:tplc="FA52DC4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BC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5CF94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0CC5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B817D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96CE8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AECC8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22E55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0AFC4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ED24525"/>
    <w:multiLevelType w:val="hybridMultilevel"/>
    <w:tmpl w:val="CEEE3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F6DF4"/>
    <w:multiLevelType w:val="multilevel"/>
    <w:tmpl w:val="08D05F84"/>
    <w:lvl w:ilvl="0">
      <w:start w:val="1"/>
      <w:numFmt w:val="lowerLetter"/>
      <w:lvlText w:val="%1."/>
      <w:lvlJc w:val="left"/>
      <w:rPr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48331612"/>
    <w:multiLevelType w:val="hybridMultilevel"/>
    <w:tmpl w:val="8A40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D4EF7"/>
    <w:multiLevelType w:val="hybridMultilevel"/>
    <w:tmpl w:val="FDBE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2827"/>
    <w:multiLevelType w:val="hybridMultilevel"/>
    <w:tmpl w:val="2856B2FC"/>
    <w:lvl w:ilvl="0" w:tplc="02745C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B4CA1"/>
    <w:multiLevelType w:val="hybridMultilevel"/>
    <w:tmpl w:val="24B6DFF6"/>
    <w:styleLink w:val="Stileimportato2"/>
    <w:lvl w:ilvl="0" w:tplc="63C27A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9C6D36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B6BBC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3898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26EFBA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DC823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0051DA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66AEE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58DEC2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02740DE"/>
    <w:multiLevelType w:val="hybridMultilevel"/>
    <w:tmpl w:val="6A549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1745"/>
    <w:multiLevelType w:val="multilevel"/>
    <w:tmpl w:val="AC6C302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53CC76ED"/>
    <w:multiLevelType w:val="multilevel"/>
    <w:tmpl w:val="50C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A0321"/>
    <w:multiLevelType w:val="multilevel"/>
    <w:tmpl w:val="50D21AEE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D40D47"/>
    <w:multiLevelType w:val="hybridMultilevel"/>
    <w:tmpl w:val="2B9C72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A5063"/>
    <w:multiLevelType w:val="hybridMultilevel"/>
    <w:tmpl w:val="711A5D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001D32"/>
    <w:multiLevelType w:val="hybridMultilevel"/>
    <w:tmpl w:val="63E84620"/>
    <w:lvl w:ilvl="0" w:tplc="DC508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150FC"/>
    <w:multiLevelType w:val="hybridMultilevel"/>
    <w:tmpl w:val="206AD0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737E5D"/>
    <w:multiLevelType w:val="hybridMultilevel"/>
    <w:tmpl w:val="558C3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AD2337"/>
    <w:multiLevelType w:val="hybridMultilevel"/>
    <w:tmpl w:val="71540F36"/>
    <w:lvl w:ilvl="0" w:tplc="AF107FB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8C136D"/>
    <w:multiLevelType w:val="hybridMultilevel"/>
    <w:tmpl w:val="C4E4EB8A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A93AF5"/>
    <w:multiLevelType w:val="hybridMultilevel"/>
    <w:tmpl w:val="9F761D94"/>
    <w:lvl w:ilvl="0" w:tplc="8FB44E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9587325"/>
    <w:multiLevelType w:val="hybridMultilevel"/>
    <w:tmpl w:val="2A2650B0"/>
    <w:lvl w:ilvl="0" w:tplc="658E6D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9322A"/>
    <w:multiLevelType w:val="multilevel"/>
    <w:tmpl w:val="583EB4F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7C2D257F"/>
    <w:multiLevelType w:val="hybridMultilevel"/>
    <w:tmpl w:val="C4C8E53C"/>
    <w:lvl w:ilvl="0" w:tplc="5AA4B8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27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8"/>
  </w:num>
  <w:num w:numId="7">
    <w:abstractNumId w:val="30"/>
  </w:num>
  <w:num w:numId="8">
    <w:abstractNumId w:val="34"/>
  </w:num>
  <w:num w:numId="9">
    <w:abstractNumId w:val="5"/>
  </w:num>
  <w:num w:numId="10">
    <w:abstractNumId w:val="36"/>
  </w:num>
  <w:num w:numId="11">
    <w:abstractNumId w:val="13"/>
  </w:num>
  <w:num w:numId="12">
    <w:abstractNumId w:val="20"/>
  </w:num>
  <w:num w:numId="13">
    <w:abstractNumId w:val="26"/>
  </w:num>
  <w:num w:numId="14">
    <w:abstractNumId w:val="12"/>
  </w:num>
  <w:num w:numId="15">
    <w:abstractNumId w:val="16"/>
  </w:num>
  <w:num w:numId="16">
    <w:abstractNumId w:val="9"/>
  </w:num>
  <w:num w:numId="17">
    <w:abstractNumId w:val="29"/>
  </w:num>
  <w:num w:numId="18">
    <w:abstractNumId w:val="10"/>
  </w:num>
  <w:num w:numId="19">
    <w:abstractNumId w:val="39"/>
  </w:num>
  <w:num w:numId="20">
    <w:abstractNumId w:val="9"/>
    <w:lvlOverride w:ilvl="0">
      <w:startOverride w:val="1"/>
    </w:lvlOverride>
  </w:num>
  <w:num w:numId="21">
    <w:abstractNumId w:val="2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15"/>
  </w:num>
  <w:num w:numId="25">
    <w:abstractNumId w:val="6"/>
  </w:num>
  <w:num w:numId="26">
    <w:abstractNumId w:val="31"/>
  </w:num>
  <w:num w:numId="27">
    <w:abstractNumId w:val="8"/>
  </w:num>
  <w:num w:numId="28">
    <w:abstractNumId w:val="32"/>
  </w:num>
  <w:num w:numId="29">
    <w:abstractNumId w:val="24"/>
  </w:num>
  <w:num w:numId="30">
    <w:abstractNumId w:val="21"/>
  </w:num>
  <w:num w:numId="31">
    <w:abstractNumId w:val="35"/>
  </w:num>
  <w:num w:numId="32">
    <w:abstractNumId w:val="23"/>
  </w:num>
  <w:num w:numId="33">
    <w:abstractNumId w:val="11"/>
  </w:num>
  <w:num w:numId="34">
    <w:abstractNumId w:val="3"/>
  </w:num>
  <w:num w:numId="35">
    <w:abstractNumId w:val="2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9"/>
  </w:num>
  <w:num w:numId="39">
    <w:abstractNumId w:val="33"/>
  </w:num>
  <w:num w:numId="40">
    <w:abstractNumId w:val="0"/>
  </w:num>
  <w:num w:numId="41">
    <w:abstractNumId w:val="18"/>
  </w:num>
  <w:num w:numId="42">
    <w:abstractNumId w:val="14"/>
  </w:num>
  <w:num w:numId="43">
    <w:abstractNumId w:val="7"/>
  </w:num>
  <w:num w:numId="44">
    <w:abstractNumId w:val="17"/>
  </w:num>
  <w:num w:numId="45">
    <w:abstractNumId w:val="2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a Sarti">
    <w15:presenceInfo w15:providerId="AD" w15:userId="S-1-5-21-3544729488-1948776881-3007719332-11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3AC2"/>
    <w:rsid w:val="00011A60"/>
    <w:rsid w:val="00016D2E"/>
    <w:rsid w:val="00036CDA"/>
    <w:rsid w:val="00042A23"/>
    <w:rsid w:val="000609DC"/>
    <w:rsid w:val="00070D33"/>
    <w:rsid w:val="00093777"/>
    <w:rsid w:val="000A5BAC"/>
    <w:rsid w:val="000A7611"/>
    <w:rsid w:val="000A7E3C"/>
    <w:rsid w:val="000B46C6"/>
    <w:rsid w:val="000C0386"/>
    <w:rsid w:val="000D251E"/>
    <w:rsid w:val="000F19A4"/>
    <w:rsid w:val="000F599D"/>
    <w:rsid w:val="00100959"/>
    <w:rsid w:val="00105204"/>
    <w:rsid w:val="0012406A"/>
    <w:rsid w:val="00135840"/>
    <w:rsid w:val="00153FD1"/>
    <w:rsid w:val="00154C56"/>
    <w:rsid w:val="00155CBD"/>
    <w:rsid w:val="00165B45"/>
    <w:rsid w:val="00175C8B"/>
    <w:rsid w:val="00191DE2"/>
    <w:rsid w:val="0019728C"/>
    <w:rsid w:val="001A394F"/>
    <w:rsid w:val="001C2903"/>
    <w:rsid w:val="001C30EA"/>
    <w:rsid w:val="001C469F"/>
    <w:rsid w:val="001D447D"/>
    <w:rsid w:val="001E1DAA"/>
    <w:rsid w:val="001E2E84"/>
    <w:rsid w:val="001F3F6C"/>
    <w:rsid w:val="00212EB8"/>
    <w:rsid w:val="00216CCF"/>
    <w:rsid w:val="0021725B"/>
    <w:rsid w:val="00257947"/>
    <w:rsid w:val="0026174F"/>
    <w:rsid w:val="00293C3F"/>
    <w:rsid w:val="002A06B5"/>
    <w:rsid w:val="002A38C7"/>
    <w:rsid w:val="002B7F75"/>
    <w:rsid w:val="002C5848"/>
    <w:rsid w:val="002E04C7"/>
    <w:rsid w:val="002E294A"/>
    <w:rsid w:val="002E779E"/>
    <w:rsid w:val="00303CFA"/>
    <w:rsid w:val="00304BBE"/>
    <w:rsid w:val="00307BC5"/>
    <w:rsid w:val="00320488"/>
    <w:rsid w:val="003276E6"/>
    <w:rsid w:val="00332E54"/>
    <w:rsid w:val="003344FC"/>
    <w:rsid w:val="00367E33"/>
    <w:rsid w:val="00377838"/>
    <w:rsid w:val="003C37F6"/>
    <w:rsid w:val="003C4122"/>
    <w:rsid w:val="003C4D93"/>
    <w:rsid w:val="003D7197"/>
    <w:rsid w:val="003D7B14"/>
    <w:rsid w:val="003E6D13"/>
    <w:rsid w:val="003F1203"/>
    <w:rsid w:val="00400EDF"/>
    <w:rsid w:val="00412289"/>
    <w:rsid w:val="00424CA5"/>
    <w:rsid w:val="00436CFA"/>
    <w:rsid w:val="004432B0"/>
    <w:rsid w:val="004537A9"/>
    <w:rsid w:val="0046359A"/>
    <w:rsid w:val="00474FBA"/>
    <w:rsid w:val="00480A71"/>
    <w:rsid w:val="004A593C"/>
    <w:rsid w:val="004C0CDE"/>
    <w:rsid w:val="004D3D32"/>
    <w:rsid w:val="004E3A28"/>
    <w:rsid w:val="004E5AD1"/>
    <w:rsid w:val="004E6A1D"/>
    <w:rsid w:val="004E751A"/>
    <w:rsid w:val="004F4113"/>
    <w:rsid w:val="005059CD"/>
    <w:rsid w:val="00510C67"/>
    <w:rsid w:val="00532D23"/>
    <w:rsid w:val="005378CE"/>
    <w:rsid w:val="0054233C"/>
    <w:rsid w:val="0054586B"/>
    <w:rsid w:val="00561945"/>
    <w:rsid w:val="00565832"/>
    <w:rsid w:val="005870F4"/>
    <w:rsid w:val="00590AC4"/>
    <w:rsid w:val="00594F1D"/>
    <w:rsid w:val="005D0C6F"/>
    <w:rsid w:val="005E3364"/>
    <w:rsid w:val="005F2550"/>
    <w:rsid w:val="005F46E6"/>
    <w:rsid w:val="00603E22"/>
    <w:rsid w:val="006223C9"/>
    <w:rsid w:val="006242BC"/>
    <w:rsid w:val="00625C75"/>
    <w:rsid w:val="0063159B"/>
    <w:rsid w:val="00632548"/>
    <w:rsid w:val="00636C51"/>
    <w:rsid w:val="0064693E"/>
    <w:rsid w:val="006633E8"/>
    <w:rsid w:val="006644D8"/>
    <w:rsid w:val="00671E3D"/>
    <w:rsid w:val="00672374"/>
    <w:rsid w:val="00677796"/>
    <w:rsid w:val="00686455"/>
    <w:rsid w:val="006878FD"/>
    <w:rsid w:val="006A1A02"/>
    <w:rsid w:val="006A23DA"/>
    <w:rsid w:val="006A66E5"/>
    <w:rsid w:val="006B7C6A"/>
    <w:rsid w:val="006C4E49"/>
    <w:rsid w:val="006C511E"/>
    <w:rsid w:val="006C6290"/>
    <w:rsid w:val="006E6931"/>
    <w:rsid w:val="00706CC7"/>
    <w:rsid w:val="00712B3C"/>
    <w:rsid w:val="00716E23"/>
    <w:rsid w:val="007237C5"/>
    <w:rsid w:val="00725D62"/>
    <w:rsid w:val="00726CC6"/>
    <w:rsid w:val="007322BF"/>
    <w:rsid w:val="00744001"/>
    <w:rsid w:val="00745ECA"/>
    <w:rsid w:val="00772BF8"/>
    <w:rsid w:val="00781754"/>
    <w:rsid w:val="0079186F"/>
    <w:rsid w:val="007A1FE8"/>
    <w:rsid w:val="007C2478"/>
    <w:rsid w:val="007C4AAB"/>
    <w:rsid w:val="007D7D83"/>
    <w:rsid w:val="007E3801"/>
    <w:rsid w:val="00804CEE"/>
    <w:rsid w:val="008175BE"/>
    <w:rsid w:val="00842F3F"/>
    <w:rsid w:val="00880821"/>
    <w:rsid w:val="00890F1D"/>
    <w:rsid w:val="008A1621"/>
    <w:rsid w:val="008C1EA9"/>
    <w:rsid w:val="008D05C2"/>
    <w:rsid w:val="008D5B80"/>
    <w:rsid w:val="008D6EA0"/>
    <w:rsid w:val="008E0E86"/>
    <w:rsid w:val="008E2AE6"/>
    <w:rsid w:val="008E706E"/>
    <w:rsid w:val="008F1E61"/>
    <w:rsid w:val="008F25B4"/>
    <w:rsid w:val="008F59D7"/>
    <w:rsid w:val="009026C6"/>
    <w:rsid w:val="00903C6D"/>
    <w:rsid w:val="00910D64"/>
    <w:rsid w:val="00915356"/>
    <w:rsid w:val="00915E0D"/>
    <w:rsid w:val="00924498"/>
    <w:rsid w:val="0094399B"/>
    <w:rsid w:val="009620AE"/>
    <w:rsid w:val="009663D6"/>
    <w:rsid w:val="00975ABF"/>
    <w:rsid w:val="00977161"/>
    <w:rsid w:val="00980014"/>
    <w:rsid w:val="009839C4"/>
    <w:rsid w:val="00994E49"/>
    <w:rsid w:val="009A2D6F"/>
    <w:rsid w:val="009A2DDE"/>
    <w:rsid w:val="009C3B40"/>
    <w:rsid w:val="009F0591"/>
    <w:rsid w:val="009F5B57"/>
    <w:rsid w:val="009F6439"/>
    <w:rsid w:val="00A14376"/>
    <w:rsid w:val="00A20887"/>
    <w:rsid w:val="00A251C4"/>
    <w:rsid w:val="00A35B4C"/>
    <w:rsid w:val="00A46EDF"/>
    <w:rsid w:val="00A924DF"/>
    <w:rsid w:val="00AC2612"/>
    <w:rsid w:val="00AD0FE2"/>
    <w:rsid w:val="00AE0212"/>
    <w:rsid w:val="00AE11B6"/>
    <w:rsid w:val="00AE1DB5"/>
    <w:rsid w:val="00AE3436"/>
    <w:rsid w:val="00AF2260"/>
    <w:rsid w:val="00AF3871"/>
    <w:rsid w:val="00AF4FAF"/>
    <w:rsid w:val="00B05EF6"/>
    <w:rsid w:val="00B17318"/>
    <w:rsid w:val="00B256C7"/>
    <w:rsid w:val="00B25B9C"/>
    <w:rsid w:val="00B42AF5"/>
    <w:rsid w:val="00B57992"/>
    <w:rsid w:val="00B609B7"/>
    <w:rsid w:val="00B73C69"/>
    <w:rsid w:val="00B73E91"/>
    <w:rsid w:val="00B87B37"/>
    <w:rsid w:val="00B96D5C"/>
    <w:rsid w:val="00BA2502"/>
    <w:rsid w:val="00BE3F9A"/>
    <w:rsid w:val="00BF6D06"/>
    <w:rsid w:val="00C131C5"/>
    <w:rsid w:val="00C3374E"/>
    <w:rsid w:val="00C36548"/>
    <w:rsid w:val="00C50299"/>
    <w:rsid w:val="00C5501D"/>
    <w:rsid w:val="00C62D26"/>
    <w:rsid w:val="00C6444D"/>
    <w:rsid w:val="00C67AFC"/>
    <w:rsid w:val="00C72ACE"/>
    <w:rsid w:val="00C927B0"/>
    <w:rsid w:val="00C92EA4"/>
    <w:rsid w:val="00C9743E"/>
    <w:rsid w:val="00CB4FBC"/>
    <w:rsid w:val="00CE17A7"/>
    <w:rsid w:val="00CE5D7E"/>
    <w:rsid w:val="00CF0BDD"/>
    <w:rsid w:val="00CF2FD8"/>
    <w:rsid w:val="00D132FD"/>
    <w:rsid w:val="00D21C75"/>
    <w:rsid w:val="00D36A7C"/>
    <w:rsid w:val="00D43248"/>
    <w:rsid w:val="00D54EE6"/>
    <w:rsid w:val="00D70222"/>
    <w:rsid w:val="00D70933"/>
    <w:rsid w:val="00D92EDE"/>
    <w:rsid w:val="00D939D5"/>
    <w:rsid w:val="00DA6C1D"/>
    <w:rsid w:val="00DB6C48"/>
    <w:rsid w:val="00DC15EF"/>
    <w:rsid w:val="00DC1FFC"/>
    <w:rsid w:val="00DC328C"/>
    <w:rsid w:val="00DC4553"/>
    <w:rsid w:val="00DC4A57"/>
    <w:rsid w:val="00DC53FB"/>
    <w:rsid w:val="00DE4DA7"/>
    <w:rsid w:val="00E13AC0"/>
    <w:rsid w:val="00E17843"/>
    <w:rsid w:val="00E22233"/>
    <w:rsid w:val="00E34ACD"/>
    <w:rsid w:val="00E34F8B"/>
    <w:rsid w:val="00E4600E"/>
    <w:rsid w:val="00E50A1C"/>
    <w:rsid w:val="00E51C35"/>
    <w:rsid w:val="00E670E1"/>
    <w:rsid w:val="00E8410B"/>
    <w:rsid w:val="00E873FC"/>
    <w:rsid w:val="00EA2572"/>
    <w:rsid w:val="00EA3667"/>
    <w:rsid w:val="00EB11BC"/>
    <w:rsid w:val="00EB6068"/>
    <w:rsid w:val="00EC6EA1"/>
    <w:rsid w:val="00EE5AD6"/>
    <w:rsid w:val="00EE6969"/>
    <w:rsid w:val="00EF38B3"/>
    <w:rsid w:val="00EF549E"/>
    <w:rsid w:val="00F0090E"/>
    <w:rsid w:val="00F03475"/>
    <w:rsid w:val="00F265A0"/>
    <w:rsid w:val="00F32FE3"/>
    <w:rsid w:val="00F4211B"/>
    <w:rsid w:val="00F46C20"/>
    <w:rsid w:val="00F57DCA"/>
    <w:rsid w:val="00F70EB5"/>
    <w:rsid w:val="00F722C4"/>
    <w:rsid w:val="00F83CDF"/>
    <w:rsid w:val="00F91980"/>
    <w:rsid w:val="00FA3DD9"/>
    <w:rsid w:val="00FB2DFB"/>
    <w:rsid w:val="00FB5D21"/>
    <w:rsid w:val="00FB5F45"/>
    <w:rsid w:val="00FD61F8"/>
    <w:rsid w:val="00FE2735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58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358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135840"/>
    <w:pPr>
      <w:jc w:val="both"/>
    </w:pPr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135840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A2D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A2D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rsid w:val="009A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A2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03E22"/>
    <w:rPr>
      <w:b/>
      <w:bCs/>
    </w:rPr>
  </w:style>
  <w:style w:type="character" w:styleId="Enfasicorsivo">
    <w:name w:val="Emphasis"/>
    <w:basedOn w:val="Carpredefinitoparagrafo"/>
    <w:uiPriority w:val="20"/>
    <w:qFormat/>
    <w:rsid w:val="00603E22"/>
    <w:rPr>
      <w:i/>
      <w:iCs/>
    </w:rPr>
  </w:style>
  <w:style w:type="table" w:styleId="Grigliatabella">
    <w:name w:val="Table Grid"/>
    <w:basedOn w:val="Tabellanormale"/>
    <w:uiPriority w:val="59"/>
    <w:rsid w:val="00C3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Nessunelenco"/>
    <w:rsid w:val="003276E6"/>
    <w:pPr>
      <w:numPr>
        <w:numId w:val="1"/>
      </w:numPr>
    </w:pPr>
  </w:style>
  <w:style w:type="numbering" w:customStyle="1" w:styleId="WWNum25">
    <w:name w:val="WWNum25"/>
    <w:basedOn w:val="Nessunelenco"/>
    <w:rsid w:val="003276E6"/>
    <w:pPr>
      <w:numPr>
        <w:numId w:val="3"/>
      </w:numPr>
    </w:pPr>
  </w:style>
  <w:style w:type="paragraph" w:customStyle="1" w:styleId="Standard">
    <w:name w:val="Standard"/>
    <w:uiPriority w:val="99"/>
    <w:rsid w:val="004E5AD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Nessunelenco"/>
    <w:rsid w:val="004E5AD1"/>
    <w:pPr>
      <w:numPr>
        <w:numId w:val="14"/>
      </w:numPr>
    </w:pPr>
  </w:style>
  <w:style w:type="numbering" w:customStyle="1" w:styleId="WWNum1">
    <w:name w:val="WWNum1"/>
    <w:basedOn w:val="Nessunelenco"/>
    <w:rsid w:val="00915E0D"/>
    <w:pPr>
      <w:numPr>
        <w:numId w:val="16"/>
      </w:numPr>
    </w:pPr>
  </w:style>
  <w:style w:type="numbering" w:customStyle="1" w:styleId="WWNum2">
    <w:name w:val="WWNum2"/>
    <w:basedOn w:val="Nessunelenco"/>
    <w:rsid w:val="00915E0D"/>
    <w:pPr>
      <w:numPr>
        <w:numId w:val="17"/>
      </w:numPr>
    </w:pPr>
  </w:style>
  <w:style w:type="numbering" w:customStyle="1" w:styleId="WWNum5">
    <w:name w:val="WWNum5"/>
    <w:basedOn w:val="Nessunelenco"/>
    <w:rsid w:val="00915E0D"/>
    <w:pPr>
      <w:numPr>
        <w:numId w:val="18"/>
      </w:numPr>
    </w:pPr>
  </w:style>
  <w:style w:type="numbering" w:customStyle="1" w:styleId="WWNum7">
    <w:name w:val="WWNum7"/>
    <w:basedOn w:val="Nessunelenco"/>
    <w:rsid w:val="00915E0D"/>
    <w:pPr>
      <w:numPr>
        <w:numId w:val="19"/>
      </w:numPr>
    </w:pPr>
  </w:style>
  <w:style w:type="character" w:customStyle="1" w:styleId="hgkelc">
    <w:name w:val="hgkelc"/>
    <w:basedOn w:val="Carpredefinitoparagrafo"/>
    <w:rsid w:val="00480A71"/>
  </w:style>
  <w:style w:type="paragraph" w:styleId="Corpodeltesto">
    <w:name w:val="Body Text"/>
    <w:basedOn w:val="Normale"/>
    <w:link w:val="CorpodeltestoCarattere"/>
    <w:uiPriority w:val="99"/>
    <w:unhideWhenUsed/>
    <w:rsid w:val="00B96D5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96D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pelle">
    <w:name w:val="spelle"/>
    <w:rsid w:val="00B96D5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6D5C"/>
    <w:rPr>
      <w:color w:val="605E5C"/>
      <w:shd w:val="clear" w:color="auto" w:fill="E1DFDD"/>
    </w:rPr>
  </w:style>
  <w:style w:type="character" w:customStyle="1" w:styleId="Nessuno">
    <w:name w:val="Nessuno"/>
    <w:rsid w:val="00D43248"/>
  </w:style>
  <w:style w:type="numbering" w:customStyle="1" w:styleId="Stileimportato2">
    <w:name w:val="Stile importato 2"/>
    <w:rsid w:val="00D43248"/>
    <w:pPr>
      <w:numPr>
        <w:numId w:val="35"/>
      </w:numPr>
    </w:pPr>
  </w:style>
  <w:style w:type="paragraph" w:styleId="Nessunaspaziatura">
    <w:name w:val="No Spacing"/>
    <w:uiPriority w:val="1"/>
    <w:qFormat/>
    <w:rsid w:val="00E34ACD"/>
    <w:pPr>
      <w:spacing w:before="120" w:after="120" w:line="240" w:lineRule="auto"/>
      <w:jc w:val="both"/>
    </w:pPr>
    <w:rPr>
      <w:rFonts w:asciiTheme="majorHAnsi" w:hAnsiTheme="majorHAnsi"/>
      <w:sz w:val="24"/>
    </w:rPr>
  </w:style>
  <w:style w:type="numbering" w:customStyle="1" w:styleId="Stileimportato10">
    <w:name w:val="Stile importato 1.0"/>
    <w:rsid w:val="002B7F75"/>
    <w:pPr>
      <w:numPr>
        <w:numId w:val="38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D92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ED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9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vkekvd">
    <w:name w:val="vkekvd"/>
    <w:basedOn w:val="Carpredefinitoparagrafo"/>
    <w:rsid w:val="00C131C5"/>
  </w:style>
  <w:style w:type="character" w:customStyle="1" w:styleId="t286pc">
    <w:name w:val="t286pc"/>
    <w:basedOn w:val="Carpredefinitoparagrafo"/>
    <w:rsid w:val="00C1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0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25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733E-6281-4C5A-92CF-2D3BF70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s</dc:creator>
  <cp:lastModifiedBy>marin.s</cp:lastModifiedBy>
  <cp:revision>6</cp:revision>
  <cp:lastPrinted>2025-12-03T10:31:00Z</cp:lastPrinted>
  <dcterms:created xsi:type="dcterms:W3CDTF">2025-12-15T13:08:00Z</dcterms:created>
  <dcterms:modified xsi:type="dcterms:W3CDTF">2025-12-16T12:51:00Z</dcterms:modified>
</cp:coreProperties>
</file>